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313"/>
        <w:gridCol w:w="88"/>
        <w:gridCol w:w="2693"/>
        <w:gridCol w:w="1134"/>
        <w:gridCol w:w="142"/>
        <w:gridCol w:w="1726"/>
        <w:gridCol w:w="1109"/>
        <w:gridCol w:w="1838"/>
      </w:tblGrid>
      <w:tr w:rsidR="00BE7BE3" w:rsidRPr="00041913" w:rsidTr="000F14F1">
        <w:trPr>
          <w:trHeight w:val="404"/>
        </w:trPr>
        <w:tc>
          <w:tcPr>
            <w:tcW w:w="14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0F14F1">
        <w:trPr>
          <w:trHeight w:val="300"/>
        </w:trPr>
        <w:tc>
          <w:tcPr>
            <w:tcW w:w="14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8C2D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供应商</w:t>
            </w:r>
            <w:r w:rsidR="00BE7BE3"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  <w:r w:rsidR="008978F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</w:tr>
      <w:tr w:rsidR="00BE7BE3" w:rsidRPr="00BE7BE3" w:rsidTr="000F14F1">
        <w:trPr>
          <w:trHeight w:val="416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0F14F1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DF0CC2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8A173C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A173C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开户行信息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：</w:t>
            </w:r>
          </w:p>
        </w:tc>
      </w:tr>
      <w:tr w:rsidR="005B4F00" w:rsidRPr="00B636B1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银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户账号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行地址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0F14F1">
        <w:trPr>
          <w:trHeight w:val="1242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3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0F14F1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19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lastRenderedPageBreak/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0F14F1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0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Pr="005155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需提交的附件</w:t>
            </w:r>
          </w:p>
        </w:tc>
      </w:tr>
      <w:tr w:rsidR="005B4F00" w:rsidRPr="00BE7BE3" w:rsidTr="000F14F1">
        <w:trPr>
          <w:trHeight w:val="1851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4F1" w:rsidRPr="00835F16" w:rsidRDefault="005B4F00" w:rsidP="000F14F1">
            <w:pPr>
              <w:pStyle w:val="a9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F0CC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</w:t>
            </w:r>
            <w:r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业执照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</w:t>
            </w:r>
            <w:r w:rsidR="00F01114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份彩色原件扫描件，一份黑白加盖公章的扫描件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）</w:t>
            </w:r>
            <w:r w:rsidR="00A65F3F" w:rsidRPr="00163C66">
              <w:rPr>
                <w:rFonts w:ascii="宋体" w:hAnsi="宋体" w:cs="仿宋" w:hint="eastAsia"/>
                <w:szCs w:val="21"/>
              </w:rPr>
              <w:t>（</w:t>
            </w:r>
            <w:r w:rsidR="00A65F3F" w:rsidRPr="0074465C">
              <w:rPr>
                <w:rFonts w:ascii="宋体" w:hAnsi="宋体" w:cs="宋体" w:hint="eastAsia"/>
                <w:kern w:val="0"/>
                <w:szCs w:val="21"/>
              </w:rPr>
              <w:t>出具营业执照或其他组织的经营资质证明复印件、从国家企业信用信息公示系统官网（</w:t>
            </w:r>
            <w:r w:rsidR="00A65F3F" w:rsidRPr="0074465C">
              <w:rPr>
                <w:rFonts w:ascii="宋体" w:hAnsi="宋体" w:cs="宋体" w:hint="eastAsia"/>
                <w:kern w:val="0"/>
                <w:szCs w:val="21"/>
              </w:rPr>
              <w:t>www.gsxt.gov.cn</w:t>
            </w:r>
            <w:r w:rsidR="00A65F3F" w:rsidRPr="0074465C">
              <w:rPr>
                <w:rFonts w:ascii="宋体" w:hAnsi="宋体" w:cs="宋体" w:hint="eastAsia"/>
                <w:kern w:val="0"/>
                <w:szCs w:val="21"/>
              </w:rPr>
              <w:t>）打印应答人企业信息加盖单位公章</w:t>
            </w:r>
            <w:r w:rsidR="00A65F3F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B1771D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【</w:t>
            </w:r>
            <w:r w:rsidR="00543AF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注：如营业执照住所与实际经营地址不一致的，需提供实际营业场所的</w:t>
            </w:r>
            <w:r w:rsidR="003534D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商事登记机关</w:t>
            </w:r>
            <w:r w:rsidR="00543AF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案或分支机构登记证明材料（加盖公章）</w:t>
            </w:r>
            <w:r w:rsidR="00B1771D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】</w:t>
            </w:r>
          </w:p>
          <w:p w:rsidR="000F14F1" w:rsidRPr="00835F16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法人</w:t>
            </w:r>
            <w:r w:rsidR="00B276FE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或经营者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身份证正反面扫描件</w:t>
            </w:r>
          </w:p>
          <w:p w:rsidR="000F14F1" w:rsidRPr="00835F16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73338B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基本户开户许可证（原件彩色扫描件及加盖公司公章的复印件扫描件）或基本存款账户（完整信息复印件加盖公章）</w:t>
            </w:r>
          </w:p>
          <w:p w:rsidR="000F14F1" w:rsidRPr="00835F16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供应商资质扫描件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</w:t>
            </w:r>
          </w:p>
          <w:p w:rsidR="00684354" w:rsidRPr="00835F16" w:rsidRDefault="00700302" w:rsidP="00684354">
            <w:pPr>
              <w:widowControl/>
              <w:spacing w:line="360" w:lineRule="auto"/>
              <w:jc w:val="left"/>
              <w:rPr>
                <w:b/>
                <w:bCs/>
                <w:sz w:val="20"/>
                <w:szCs w:val="20"/>
              </w:rPr>
            </w:pPr>
            <w:r w:rsidRPr="00835F16">
              <w:rPr>
                <w:rFonts w:hint="eastAsia"/>
                <w:b/>
                <w:bCs/>
                <w:sz w:val="20"/>
                <w:szCs w:val="20"/>
              </w:rPr>
              <w:t>5.</w:t>
            </w:r>
            <w:r w:rsidR="004C425B" w:rsidRPr="00835F16">
              <w:rPr>
                <w:rFonts w:hint="eastAsia"/>
              </w:rPr>
              <w:t xml:space="preserve"> </w:t>
            </w:r>
            <w:r w:rsidR="004C425B" w:rsidRPr="00835F16">
              <w:rPr>
                <w:rFonts w:hint="eastAsia"/>
                <w:b/>
                <w:bCs/>
                <w:sz w:val="20"/>
                <w:szCs w:val="20"/>
              </w:rPr>
              <w:t>在中国执行信息公开网（</w:t>
            </w:r>
            <w:r w:rsidR="004C425B" w:rsidRPr="00835F16">
              <w:rPr>
                <w:b/>
                <w:bCs/>
                <w:sz w:val="20"/>
                <w:szCs w:val="20"/>
              </w:rPr>
              <w:t>http://zxgk.court.gov.cn/shixin/）查询的无失信记录证明</w:t>
            </w:r>
            <w:r w:rsidR="00684354" w:rsidRPr="00835F16">
              <w:rPr>
                <w:rFonts w:hint="eastAsia"/>
                <w:b/>
                <w:bCs/>
                <w:sz w:val="20"/>
                <w:szCs w:val="20"/>
              </w:rPr>
              <w:t>(加盖公章)</w:t>
            </w:r>
          </w:p>
          <w:p w:rsidR="00B3772A" w:rsidRPr="00835F16" w:rsidRDefault="002D6B46" w:rsidP="00136DFA">
            <w:pPr>
              <w:widowControl/>
              <w:rPr>
                <w:b/>
                <w:bCs/>
                <w:sz w:val="20"/>
                <w:szCs w:val="20"/>
              </w:rPr>
            </w:pPr>
            <w:r w:rsidRPr="00835F16">
              <w:rPr>
                <w:rFonts w:hint="eastAsia"/>
                <w:b/>
                <w:bCs/>
                <w:sz w:val="20"/>
                <w:szCs w:val="20"/>
              </w:rPr>
              <w:t>6</w:t>
            </w:r>
            <w:r w:rsidR="00B3772A" w:rsidRPr="00835F16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="00136DFA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在国家电子税务局系统或当地税务机关截图或打印的</w:t>
            </w:r>
            <w:r w:rsidR="00136DFA" w:rsidRPr="00835F16">
              <w:rPr>
                <w:b/>
                <w:bCs/>
                <w:sz w:val="20"/>
                <w:szCs w:val="20"/>
              </w:rPr>
              <w:t>纳税信用评</w:t>
            </w:r>
            <w:r w:rsidR="00136DFA" w:rsidRPr="00835F16">
              <w:rPr>
                <w:rFonts w:hint="eastAsia"/>
                <w:b/>
                <w:bCs/>
                <w:sz w:val="20"/>
                <w:szCs w:val="20"/>
              </w:rPr>
              <w:t>级为B级及以上证明或M级纳税信用状态证明复印件（加盖公章）</w:t>
            </w:r>
          </w:p>
          <w:p w:rsidR="00835F16" w:rsidRPr="00205B97" w:rsidRDefault="00835F16" w:rsidP="00835F16">
            <w:pPr>
              <w:widowControl/>
              <w:rPr>
                <w:b/>
                <w:bCs/>
                <w:sz w:val="20"/>
                <w:szCs w:val="20"/>
              </w:rPr>
            </w:pPr>
            <w:r w:rsidRPr="00205B97">
              <w:rPr>
                <w:rFonts w:hint="eastAsia"/>
                <w:b/>
                <w:bCs/>
                <w:color w:val="FF0000"/>
                <w:sz w:val="20"/>
                <w:szCs w:val="20"/>
              </w:rPr>
              <w:t>7.提交《</w:t>
            </w:r>
            <w:r w:rsidR="00E40EA7">
              <w:rPr>
                <w:rFonts w:hint="eastAsia"/>
                <w:b/>
                <w:bCs/>
                <w:color w:val="FF0000"/>
                <w:sz w:val="20"/>
                <w:szCs w:val="20"/>
              </w:rPr>
              <w:t>供应商不良行为</w:t>
            </w:r>
            <w:r w:rsidR="00205B97" w:rsidRPr="00205B97">
              <w:rPr>
                <w:rFonts w:hint="eastAsia"/>
                <w:b/>
                <w:bCs/>
                <w:color w:val="FF0000"/>
                <w:sz w:val="20"/>
                <w:szCs w:val="20"/>
              </w:rPr>
              <w:t>管理</w:t>
            </w:r>
            <w:r w:rsidRPr="00205B97">
              <w:rPr>
                <w:rFonts w:hint="eastAsia"/>
                <w:b/>
                <w:bCs/>
                <w:color w:val="FF0000"/>
                <w:sz w:val="20"/>
                <w:szCs w:val="20"/>
              </w:rPr>
              <w:t>》（加盖公章）</w:t>
            </w:r>
            <w:bookmarkStart w:id="0" w:name="_GoBack"/>
            <w:bookmarkEnd w:id="0"/>
          </w:p>
        </w:tc>
      </w:tr>
      <w:tr w:rsidR="005B4F00" w:rsidRPr="00BE7BE3" w:rsidTr="000F14F1">
        <w:trPr>
          <w:trHeight w:val="412"/>
        </w:trPr>
        <w:tc>
          <w:tcPr>
            <w:tcW w:w="1454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及资产管理部填写</w:t>
            </w:r>
          </w:p>
        </w:tc>
      </w:tr>
      <w:tr w:rsidR="005B4F00" w:rsidRPr="00BE7BE3" w:rsidTr="000F14F1">
        <w:trPr>
          <w:trHeight w:val="7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8C2DD8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员</w:t>
            </w:r>
            <w:r w:rsidR="008C2D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日期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BE7B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7AB" w:rsidRDefault="001C47AB" w:rsidP="00E37A0B">
      <w:r>
        <w:separator/>
      </w:r>
    </w:p>
  </w:endnote>
  <w:endnote w:type="continuationSeparator" w:id="0">
    <w:p w:rsidR="001C47AB" w:rsidRDefault="001C47AB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7AB" w:rsidRDefault="001C47AB" w:rsidP="00E37A0B">
      <w:r>
        <w:separator/>
      </w:r>
    </w:p>
  </w:footnote>
  <w:footnote w:type="continuationSeparator" w:id="0">
    <w:p w:rsidR="001C47AB" w:rsidRDefault="001C47AB" w:rsidP="00E3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30319"/>
    <w:rsid w:val="00041913"/>
    <w:rsid w:val="000604B2"/>
    <w:rsid w:val="000A73EC"/>
    <w:rsid w:val="000F14F1"/>
    <w:rsid w:val="00100785"/>
    <w:rsid w:val="00136DFA"/>
    <w:rsid w:val="0015727A"/>
    <w:rsid w:val="001C47AB"/>
    <w:rsid w:val="001D3555"/>
    <w:rsid w:val="001F696C"/>
    <w:rsid w:val="00205B97"/>
    <w:rsid w:val="00210774"/>
    <w:rsid w:val="0023670C"/>
    <w:rsid w:val="00241EC2"/>
    <w:rsid w:val="00243AE3"/>
    <w:rsid w:val="00286833"/>
    <w:rsid w:val="002D1C71"/>
    <w:rsid w:val="002D6B46"/>
    <w:rsid w:val="002F25E5"/>
    <w:rsid w:val="00322C8D"/>
    <w:rsid w:val="00343865"/>
    <w:rsid w:val="003534D4"/>
    <w:rsid w:val="003743B5"/>
    <w:rsid w:val="00376181"/>
    <w:rsid w:val="0038404C"/>
    <w:rsid w:val="003A5C8E"/>
    <w:rsid w:val="003C7CAE"/>
    <w:rsid w:val="003F74D5"/>
    <w:rsid w:val="00402AC0"/>
    <w:rsid w:val="00451B4E"/>
    <w:rsid w:val="004648C8"/>
    <w:rsid w:val="004C2647"/>
    <w:rsid w:val="004C425B"/>
    <w:rsid w:val="004E75D8"/>
    <w:rsid w:val="005155A1"/>
    <w:rsid w:val="00530C50"/>
    <w:rsid w:val="00535CE7"/>
    <w:rsid w:val="00541BBA"/>
    <w:rsid w:val="00542994"/>
    <w:rsid w:val="00543AF4"/>
    <w:rsid w:val="0055674C"/>
    <w:rsid w:val="00590D1E"/>
    <w:rsid w:val="005A6050"/>
    <w:rsid w:val="005B4F00"/>
    <w:rsid w:val="005D3A32"/>
    <w:rsid w:val="00600815"/>
    <w:rsid w:val="00627260"/>
    <w:rsid w:val="0067529C"/>
    <w:rsid w:val="00684354"/>
    <w:rsid w:val="00686416"/>
    <w:rsid w:val="006F49BB"/>
    <w:rsid w:val="00700302"/>
    <w:rsid w:val="00725D56"/>
    <w:rsid w:val="00727CF3"/>
    <w:rsid w:val="0073338B"/>
    <w:rsid w:val="00783D26"/>
    <w:rsid w:val="00784659"/>
    <w:rsid w:val="007A1C7B"/>
    <w:rsid w:val="007D2080"/>
    <w:rsid w:val="008055D7"/>
    <w:rsid w:val="00811AAA"/>
    <w:rsid w:val="00820680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78FE"/>
    <w:rsid w:val="008A173C"/>
    <w:rsid w:val="008B1D1E"/>
    <w:rsid w:val="008C2DD8"/>
    <w:rsid w:val="008D072D"/>
    <w:rsid w:val="008E03C0"/>
    <w:rsid w:val="0093186C"/>
    <w:rsid w:val="00953C80"/>
    <w:rsid w:val="00960A20"/>
    <w:rsid w:val="00967F8E"/>
    <w:rsid w:val="00985A9B"/>
    <w:rsid w:val="00986E36"/>
    <w:rsid w:val="009D36BD"/>
    <w:rsid w:val="00A30229"/>
    <w:rsid w:val="00A65F3F"/>
    <w:rsid w:val="00A67A49"/>
    <w:rsid w:val="00AB44F3"/>
    <w:rsid w:val="00AB64C3"/>
    <w:rsid w:val="00AF4054"/>
    <w:rsid w:val="00B10CB7"/>
    <w:rsid w:val="00B1771D"/>
    <w:rsid w:val="00B21880"/>
    <w:rsid w:val="00B276FE"/>
    <w:rsid w:val="00B27C23"/>
    <w:rsid w:val="00B3772A"/>
    <w:rsid w:val="00B634D4"/>
    <w:rsid w:val="00B636B1"/>
    <w:rsid w:val="00BE7BE3"/>
    <w:rsid w:val="00C41E15"/>
    <w:rsid w:val="00C80E1E"/>
    <w:rsid w:val="00C96C40"/>
    <w:rsid w:val="00CC1B62"/>
    <w:rsid w:val="00CD52AD"/>
    <w:rsid w:val="00D03128"/>
    <w:rsid w:val="00D068E0"/>
    <w:rsid w:val="00D97F7A"/>
    <w:rsid w:val="00DB5C45"/>
    <w:rsid w:val="00DD2029"/>
    <w:rsid w:val="00DF0CC2"/>
    <w:rsid w:val="00E20013"/>
    <w:rsid w:val="00E37A0B"/>
    <w:rsid w:val="00E40EA7"/>
    <w:rsid w:val="00E55AB9"/>
    <w:rsid w:val="00F01114"/>
    <w:rsid w:val="00F17AFE"/>
    <w:rsid w:val="00F319FB"/>
    <w:rsid w:val="00F55059"/>
    <w:rsid w:val="00F61199"/>
    <w:rsid w:val="00F77FA8"/>
    <w:rsid w:val="00F805E0"/>
    <w:rsid w:val="00F81D18"/>
    <w:rsid w:val="00FB64A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B446E"/>
  <w15:docId w15:val="{9AC6A1CB-FE60-4983-9F9A-70E882CB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A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3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F14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17D2-021A-4E41-B891-D409A31D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Q</dc:creator>
  <cp:lastModifiedBy>陈可欣</cp:lastModifiedBy>
  <cp:revision>5</cp:revision>
  <cp:lastPrinted>2020-10-19T07:24:00Z</cp:lastPrinted>
  <dcterms:created xsi:type="dcterms:W3CDTF">2020-12-10T03:09:00Z</dcterms:created>
  <dcterms:modified xsi:type="dcterms:W3CDTF">2021-01-12T01:50:00Z</dcterms:modified>
</cp:coreProperties>
</file>